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2" w:rsidRDefault="00603A92" w:rsidP="00EE0FE0">
      <w:pPr>
        <w:adjustRightInd w:val="0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>
        <w:rPr>
          <w:kern w:val="0"/>
        </w:rPr>
        <w:t>1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11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  <w:r w:rsidR="00EE0FE0"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spacing w:val="105"/>
          <w:kern w:val="0"/>
        </w:rPr>
        <w:t>国民健康保険資格異動</w:t>
      </w:r>
      <w:r>
        <w:rPr>
          <w:rFonts w:hint="eastAsia"/>
          <w:kern w:val="0"/>
        </w:rPr>
        <w:t>届</w:t>
      </w:r>
    </w:p>
    <w:p w:rsidR="00603A92" w:rsidRDefault="00603A92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　東松山市長　　　宛て</w:t>
      </w:r>
    </w:p>
    <w:tbl>
      <w:tblPr>
        <w:tblpPr w:leftFromText="142" w:rightFromText="142" w:vertAnchor="text" w:tblpY="1"/>
        <w:tblOverlap w:val="never"/>
        <w:tblW w:w="158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19"/>
        <w:gridCol w:w="6"/>
        <w:gridCol w:w="283"/>
        <w:gridCol w:w="314"/>
        <w:gridCol w:w="1557"/>
        <w:gridCol w:w="84"/>
        <w:gridCol w:w="156"/>
        <w:gridCol w:w="467"/>
        <w:gridCol w:w="854"/>
        <w:gridCol w:w="520"/>
        <w:gridCol w:w="498"/>
        <w:gridCol w:w="9"/>
        <w:gridCol w:w="60"/>
        <w:gridCol w:w="1011"/>
        <w:gridCol w:w="1108"/>
        <w:gridCol w:w="192"/>
        <w:gridCol w:w="428"/>
        <w:gridCol w:w="101"/>
        <w:gridCol w:w="184"/>
        <w:gridCol w:w="138"/>
        <w:gridCol w:w="103"/>
        <w:gridCol w:w="110"/>
        <w:gridCol w:w="624"/>
        <w:gridCol w:w="543"/>
        <w:gridCol w:w="18"/>
        <w:gridCol w:w="99"/>
        <w:gridCol w:w="23"/>
        <w:gridCol w:w="468"/>
        <w:gridCol w:w="796"/>
        <w:gridCol w:w="13"/>
        <w:gridCol w:w="205"/>
        <w:gridCol w:w="219"/>
        <w:gridCol w:w="861"/>
        <w:gridCol w:w="700"/>
        <w:gridCol w:w="424"/>
        <w:gridCol w:w="1856"/>
      </w:tblGrid>
      <w:tr w:rsidR="00F75657" w:rsidTr="00F24D81">
        <w:trPr>
          <w:cantSplit/>
          <w:trHeight w:val="360"/>
        </w:trPr>
        <w:tc>
          <w:tcPr>
            <w:tcW w:w="425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75657" w:rsidRDefault="00F75657" w:rsidP="00B9119E">
            <w:pPr>
              <w:ind w:left="113" w:right="113"/>
              <w:rPr>
                <w:kern w:val="0"/>
              </w:rPr>
            </w:pPr>
            <w:r>
              <w:rPr>
                <w:kern w:val="0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3.6pt" o:ole="" fillcolor="window">
                  <v:imagedata r:id="rId7" o:title=""/>
                </v:shape>
                <o:OLEObject Type="Embed" ProgID="Equation.3" ShapeID="_x0000_i1025" DrawAspect="Content" ObjectID="_1794333331" r:id="rId8"/>
              </w:object>
            </w:r>
            <w:r w:rsidR="00610FBA">
              <w:rPr>
                <w:rFonts w:hint="eastAsia"/>
                <w:kern w:val="0"/>
              </w:rPr>
              <w:t xml:space="preserve">　太ワクの中をご記入くだ</w:t>
            </w:r>
            <w:r>
              <w:rPr>
                <w:rFonts w:hint="eastAsia"/>
                <w:kern w:val="0"/>
              </w:rPr>
              <w:t>さい。</w:t>
            </w: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F75657" w:rsidRPr="00374B48" w:rsidRDefault="00374B48" w:rsidP="00B9119E">
            <w:pPr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届出人</w:t>
            </w:r>
          </w:p>
        </w:tc>
        <w:tc>
          <w:tcPr>
            <w:tcW w:w="3721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本人　</w:t>
            </w:r>
            <w:r>
              <w:rPr>
                <w:kern w:val="0"/>
              </w:rPr>
              <w:t>2</w:t>
            </w:r>
            <w:r w:rsidR="009D346B">
              <w:rPr>
                <w:rFonts w:hint="eastAsia"/>
                <w:kern w:val="0"/>
              </w:rPr>
              <w:t>世帯主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その他（　</w:t>
            </w:r>
            <w:r w:rsidR="009D346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209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個人番号</w:t>
            </w:r>
          </w:p>
        </w:tc>
        <w:tc>
          <w:tcPr>
            <w:tcW w:w="20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51" w:type="dxa"/>
            <w:gridSpan w:val="3"/>
            <w:vMerge w:val="restart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F75657" w:rsidRDefault="00F75657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2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EC2FF0" w:rsidP="00B9119E">
            <w:pPr>
              <w:adjustRightInd w:val="0"/>
              <w:jc w:val="center"/>
              <w:rPr>
                <w:kern w:val="0"/>
              </w:rPr>
            </w:pPr>
            <w:r w:rsidRPr="00335FF7">
              <w:rPr>
                <w:rFonts w:hint="eastAsia"/>
                <w:w w:val="83"/>
                <w:kern w:val="0"/>
                <w:fitText w:val="2100" w:id="-890609664"/>
              </w:rPr>
              <w:t>保険証・</w:t>
            </w:r>
            <w:r w:rsidR="00D56F19" w:rsidRPr="00335FF7">
              <w:rPr>
                <w:rFonts w:hint="eastAsia"/>
                <w:w w:val="83"/>
                <w:kern w:val="0"/>
                <w:fitText w:val="2100" w:id="-890609664"/>
              </w:rPr>
              <w:t>確認書</w:t>
            </w:r>
            <w:r w:rsidRPr="00335FF7">
              <w:rPr>
                <w:rFonts w:hint="eastAsia"/>
                <w:w w:val="83"/>
                <w:kern w:val="0"/>
                <w:fitText w:val="2100" w:id="-890609664"/>
              </w:rPr>
              <w:t>・お知ら</w:t>
            </w:r>
            <w:r w:rsidRPr="00335FF7">
              <w:rPr>
                <w:rFonts w:hint="eastAsia"/>
                <w:spacing w:val="6"/>
                <w:w w:val="83"/>
                <w:kern w:val="0"/>
                <w:fitText w:val="2100" w:id="-890609664"/>
              </w:rPr>
              <w:t>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A4D88" w:rsidP="0029222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A4D88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案内</w:t>
            </w:r>
          </w:p>
        </w:tc>
      </w:tr>
      <w:tr w:rsidR="008B2316" w:rsidTr="00F24D81">
        <w:trPr>
          <w:cantSplit/>
          <w:trHeight w:val="360"/>
        </w:trPr>
        <w:tc>
          <w:tcPr>
            <w:tcW w:w="42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8B2316" w:rsidRDefault="008B2316" w:rsidP="00B9119E">
            <w:pPr>
              <w:rPr>
                <w:kern w:val="0"/>
              </w:rPr>
            </w:pPr>
          </w:p>
        </w:tc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B2316" w:rsidRDefault="008B2316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316" w:rsidRDefault="0050283C" w:rsidP="00B9119E">
            <w:pPr>
              <w:adjustRightInd w:val="0"/>
              <w:jc w:val="right"/>
              <w:rPr>
                <w:kern w:val="0"/>
              </w:rPr>
            </w:pPr>
            <w:r w:rsidRPr="00E167B2">
              <w:rPr>
                <w:rFonts w:hint="eastAsia"/>
                <w:kern w:val="0"/>
              </w:rPr>
              <w:t xml:space="preserve">　</w:t>
            </w:r>
            <w:r w:rsidR="008B231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316" w:rsidRDefault="008B2316" w:rsidP="00B9119E">
            <w:pPr>
              <w:adjustRightInd w:val="0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（　　）</w:t>
            </w:r>
          </w:p>
        </w:tc>
        <w:tc>
          <w:tcPr>
            <w:tcW w:w="351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316" w:rsidRDefault="008B2316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交付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窓口　□郵送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DE758B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□限度額認定証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8B2316">
            <w:pPr>
              <w:adjustRightInd w:val="0"/>
              <w:ind w:right="-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収税　□こども</w:t>
            </w:r>
          </w:p>
          <w:p w:rsidR="008B2316" w:rsidRPr="008B2316" w:rsidRDefault="008B2316" w:rsidP="008B2316">
            <w:pPr>
              <w:adjustRightInd w:val="0"/>
              <w:ind w:right="-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介護　□障福</w:t>
            </w:r>
          </w:p>
        </w:tc>
      </w:tr>
      <w:tr w:rsidR="008B2316" w:rsidTr="00F24D81">
        <w:trPr>
          <w:cantSplit/>
          <w:trHeight w:val="360"/>
        </w:trPr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8B2316" w:rsidRDefault="008B2316" w:rsidP="00B9119E">
            <w:pPr>
              <w:rPr>
                <w:kern w:val="0"/>
              </w:rPr>
            </w:pPr>
          </w:p>
        </w:tc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098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013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51" w:type="dxa"/>
            <w:gridSpan w:val="3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jc w:val="distribute"/>
            </w:pPr>
            <w:r>
              <w:rPr>
                <w:rFonts w:hint="eastAsia"/>
              </w:rPr>
              <w:t>回収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r>
              <w:rPr>
                <w:rFonts w:hint="eastAsia"/>
              </w:rPr>
              <w:t>□済　　□未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jc w:val="left"/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</w:tr>
      <w:tr w:rsidR="00936FD7" w:rsidTr="00F24D81">
        <w:trPr>
          <w:gridAfter w:val="36"/>
          <w:wAfter w:w="15451" w:type="dxa"/>
          <w:cantSplit/>
          <w:trHeight w:hRule="exact" w:val="120"/>
        </w:trPr>
        <w:tc>
          <w:tcPr>
            <w:tcW w:w="425" w:type="dxa"/>
            <w:vMerge/>
          </w:tcPr>
          <w:p w:rsidR="00936FD7" w:rsidRDefault="00936FD7" w:rsidP="00B9119E">
            <w:pPr>
              <w:adjustRightInd w:val="0"/>
            </w:pPr>
          </w:p>
        </w:tc>
      </w:tr>
      <w:tr w:rsidR="00057802" w:rsidRPr="00C10101" w:rsidTr="00F24D81">
        <w:trPr>
          <w:cantSplit/>
          <w:trHeight w:val="340"/>
        </w:trPr>
        <w:tc>
          <w:tcPr>
            <w:tcW w:w="425" w:type="dxa"/>
            <w:vMerge/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届出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異動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9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02" w:rsidRPr="00057802" w:rsidRDefault="00057802" w:rsidP="00057802">
            <w:pPr>
              <w:tabs>
                <w:tab w:val="right" w:pos="1903"/>
              </w:tabs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057802" w:rsidRPr="00936FD7" w:rsidRDefault="00D820F6" w:rsidP="00B9119E">
            <w:pPr>
              <w:ind w:left="113" w:right="113"/>
            </w:pPr>
            <w:r>
              <w:rPr>
                <w:rFonts w:hint="eastAsia"/>
                <w:kern w:val="0"/>
              </w:rPr>
              <w:t>手</w:t>
            </w:r>
            <w:r w:rsidR="001672DF">
              <w:rPr>
                <w:rFonts w:hint="eastAsia"/>
                <w:kern w:val="0"/>
              </w:rPr>
              <w:t xml:space="preserve"> </w:t>
            </w:r>
            <w:r w:rsidR="00057802">
              <w:rPr>
                <w:rFonts w:hint="eastAsia"/>
                <w:kern w:val="0"/>
              </w:rPr>
              <w:t>続</w:t>
            </w:r>
          </w:p>
        </w:tc>
        <w:tc>
          <w:tcPr>
            <w:tcW w:w="695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Pr="00827518" w:rsidRDefault="00057802" w:rsidP="00B9119E">
            <w:pPr>
              <w:jc w:val="left"/>
              <w:rPr>
                <w:sz w:val="20"/>
                <w:szCs w:val="20"/>
              </w:rPr>
            </w:pPr>
            <w:r w:rsidRPr="00827518">
              <w:rPr>
                <w:rFonts w:hint="eastAsia"/>
                <w:sz w:val="20"/>
                <w:szCs w:val="20"/>
              </w:rPr>
              <w:t>所得申告　　□要　□否　（受付　□済　□未）</w:t>
            </w:r>
          </w:p>
          <w:p w:rsidR="00057802" w:rsidRPr="00827518" w:rsidRDefault="00057802" w:rsidP="00B9119E">
            <w:pPr>
              <w:jc w:val="left"/>
              <w:rPr>
                <w:sz w:val="20"/>
                <w:szCs w:val="20"/>
              </w:rPr>
            </w:pPr>
            <w:r w:rsidRPr="00827518">
              <w:rPr>
                <w:rFonts w:hint="eastAsia"/>
                <w:sz w:val="20"/>
                <w:szCs w:val="20"/>
              </w:rPr>
              <w:t>送付先変更　□要　□否　（受付　□済　□未）</w:t>
            </w:r>
          </w:p>
          <w:p w:rsidR="00D820F6" w:rsidRPr="00057802" w:rsidRDefault="00D820F6" w:rsidP="0005780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喪失後受診　□有　□無　□不明　</w:t>
            </w:r>
            <w:r w:rsidR="00D56F19">
              <w:rPr>
                <w:rFonts w:hint="eastAsia"/>
                <w:sz w:val="20"/>
                <w:szCs w:val="20"/>
              </w:rPr>
              <w:t>同意　□有　□無</w:t>
            </w:r>
            <w:r w:rsidR="00C10101">
              <w:rPr>
                <w:rFonts w:hint="eastAsia"/>
                <w:sz w:val="20"/>
                <w:szCs w:val="20"/>
              </w:rPr>
              <w:t>（説明 □済　□</w:t>
            </w:r>
            <w:r>
              <w:rPr>
                <w:rFonts w:hint="eastAsia"/>
                <w:sz w:val="20"/>
                <w:szCs w:val="20"/>
              </w:rPr>
              <w:t>未）</w:t>
            </w:r>
          </w:p>
        </w:tc>
      </w:tr>
      <w:tr w:rsidR="00057802" w:rsidTr="001672DF">
        <w:trPr>
          <w:cantSplit/>
          <w:trHeight w:val="439"/>
        </w:trPr>
        <w:tc>
          <w:tcPr>
            <w:tcW w:w="425" w:type="dxa"/>
            <w:vMerge/>
          </w:tcPr>
          <w:p w:rsidR="00057802" w:rsidRDefault="00057802" w:rsidP="00B9119E">
            <w:pPr>
              <w:rPr>
                <w:kern w:val="0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9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9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</w:tr>
      <w:tr w:rsidR="00603A92" w:rsidTr="00F24D81">
        <w:trPr>
          <w:cantSplit/>
          <w:trHeight w:hRule="exact" w:val="120"/>
        </w:trPr>
        <w:tc>
          <w:tcPr>
            <w:tcW w:w="425" w:type="dxa"/>
            <w:vMerge/>
          </w:tcPr>
          <w:p w:rsidR="00603A92" w:rsidRDefault="00603A92" w:rsidP="00B9119E"/>
        </w:tc>
        <w:tc>
          <w:tcPr>
            <w:tcW w:w="15451" w:type="dxa"/>
            <w:gridSpan w:val="36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</w:tr>
      <w:tr w:rsidR="00603A92" w:rsidTr="001672DF">
        <w:trPr>
          <w:cantSplit/>
          <w:trHeight w:val="520"/>
        </w:trPr>
        <w:tc>
          <w:tcPr>
            <w:tcW w:w="425" w:type="dxa"/>
            <w:vMerge/>
            <w:tcBorders>
              <w:right w:val="single" w:sz="2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603A92" w:rsidRPr="001672DF" w:rsidRDefault="00603A92" w:rsidP="00B9119E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672DF">
              <w:rPr>
                <w:rFonts w:ascii="ＭＳ ゴシック" w:eastAsia="ＭＳ ゴシック" w:hAnsi="ＭＳ ゴシック" w:hint="eastAsia"/>
                <w:spacing w:val="210"/>
                <w:kern w:val="0"/>
              </w:rPr>
              <w:t>住</w:t>
            </w:r>
            <w:r w:rsidRPr="001672DF">
              <w:rPr>
                <w:rFonts w:ascii="ＭＳ ゴシック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6638" w:type="dxa"/>
            <w:gridSpan w:val="1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03A92" w:rsidRDefault="00603A92" w:rsidP="00C31BEC">
            <w:pPr>
              <w:adjustRightInd w:val="0"/>
              <w:ind w:firstLineChars="11" w:firstLine="2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世帯主名</w:t>
            </w:r>
          </w:p>
        </w:tc>
        <w:tc>
          <w:tcPr>
            <w:tcW w:w="32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104"/>
                <w:kern w:val="0"/>
              </w:rPr>
              <w:t>国民健康保</w:t>
            </w:r>
            <w:r>
              <w:rPr>
                <w:rFonts w:hint="eastAsia"/>
                <w:kern w:val="0"/>
              </w:rPr>
              <w:t>険</w:t>
            </w:r>
          </w:p>
        </w:tc>
      </w:tr>
      <w:tr w:rsidR="00603A92" w:rsidTr="001672DF">
        <w:trPr>
          <w:cantSplit/>
          <w:trHeight w:val="406"/>
        </w:trPr>
        <w:tc>
          <w:tcPr>
            <w:tcW w:w="425" w:type="dxa"/>
            <w:vMerge/>
            <w:tcBorders>
              <w:right w:val="single" w:sz="2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:rsidR="00603A92" w:rsidRDefault="00603A92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6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320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世帯区分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1672DF">
        <w:trPr>
          <w:cantSplit/>
          <w:trHeight w:val="399"/>
        </w:trPr>
        <w:tc>
          <w:tcPr>
            <w:tcW w:w="425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B60730" w:rsidP="00B60730">
            <w:pPr>
              <w:adjustRightInd w:val="0"/>
              <w:rPr>
                <w:kern w:val="0"/>
              </w:rPr>
            </w:pPr>
            <w:r w:rsidRPr="00B60730">
              <w:rPr>
                <w:rFonts w:hint="eastAsia"/>
                <w:spacing w:val="53"/>
                <w:kern w:val="0"/>
              </w:rPr>
              <w:t>旧住所</w:t>
            </w:r>
          </w:p>
        </w:tc>
        <w:tc>
          <w:tcPr>
            <w:tcW w:w="6638" w:type="dxa"/>
            <w:gridSpan w:val="1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B60730" w:rsidP="00B60730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旧世帯主名</w:t>
            </w:r>
          </w:p>
        </w:tc>
        <w:tc>
          <w:tcPr>
            <w:tcW w:w="32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記号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F24D81">
        <w:trPr>
          <w:cantSplit/>
          <w:trHeight w:val="345"/>
        </w:trPr>
        <w:tc>
          <w:tcPr>
            <w:tcW w:w="425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63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20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F24D81">
        <w:trPr>
          <w:cantSplit/>
          <w:trHeight w:hRule="exact" w:val="120"/>
        </w:trPr>
        <w:tc>
          <w:tcPr>
            <w:tcW w:w="425" w:type="dxa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  <w:tc>
          <w:tcPr>
            <w:tcW w:w="15451" w:type="dxa"/>
            <w:gridSpan w:val="36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</w:tr>
      <w:tr w:rsidR="001F229B" w:rsidTr="001672DF">
        <w:trPr>
          <w:cantSplit/>
          <w:trHeight w:val="320"/>
        </w:trPr>
        <w:tc>
          <w:tcPr>
            <w:tcW w:w="425" w:type="dxa"/>
            <w:vMerge w:val="restart"/>
          </w:tcPr>
          <w:p w:rsidR="001F229B" w:rsidRDefault="001F229B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t>No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F229B" w:rsidRPr="001672DF" w:rsidRDefault="001F229B" w:rsidP="00B9119E">
            <w:pPr>
              <w:jc w:val="center"/>
              <w:rPr>
                <w:rFonts w:asciiTheme="majorEastAsia" w:eastAsiaTheme="majorEastAsia" w:hAnsiTheme="majorEastAsia"/>
              </w:rPr>
            </w:pPr>
            <w:r w:rsidRPr="001672DF">
              <w:rPr>
                <w:rFonts w:asciiTheme="majorEastAsia" w:eastAsiaTheme="majorEastAsia" w:hAnsiTheme="majorEastAsia" w:hint="eastAsia"/>
                <w:spacing w:val="210"/>
              </w:rPr>
              <w:t>氏</w:t>
            </w:r>
            <w:r w:rsidRPr="001672D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 w:rsidRPr="007B122C">
              <w:rPr>
                <w:rFonts w:hint="eastAsia"/>
                <w:kern w:val="0"/>
                <w:fitText w:val="420" w:id="962411264"/>
              </w:rPr>
              <w:t>続柄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rPr>
                <w:rFonts w:hint="eastAsia"/>
                <w:spacing w:val="3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F229B" w:rsidRDefault="001F229B" w:rsidP="00B9119E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rPr>
                <w:rFonts w:hint="eastAsia"/>
                <w:spacing w:val="105"/>
              </w:rPr>
              <w:t>国民健康保</w:t>
            </w:r>
            <w:r>
              <w:rPr>
                <w:rFonts w:hint="eastAsia"/>
              </w:rPr>
              <w:t>険</w:t>
            </w:r>
          </w:p>
        </w:tc>
        <w:tc>
          <w:tcPr>
            <w:tcW w:w="1398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229B" w:rsidRPr="00E831FC" w:rsidRDefault="001F229B" w:rsidP="001F229B">
            <w:pPr>
              <w:jc w:val="center"/>
              <w:rPr>
                <w:rFonts w:asciiTheme="majorEastAsia" w:eastAsiaTheme="majorEastAsia" w:hAnsiTheme="majorEastAsia"/>
              </w:rPr>
            </w:pPr>
            <w:r w:rsidRPr="00E831FC">
              <w:rPr>
                <w:rFonts w:asciiTheme="majorEastAsia" w:eastAsiaTheme="majorEastAsia" w:hAnsiTheme="majorEastAsia" w:hint="eastAsia"/>
                <w:sz w:val="20"/>
              </w:rPr>
              <w:t>マイナ保険証の有無</w:t>
            </w:r>
          </w:p>
        </w:tc>
        <w:tc>
          <w:tcPr>
            <w:tcW w:w="1399" w:type="dxa"/>
            <w:gridSpan w:val="5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066B6" w:rsidRDefault="00C066B6" w:rsidP="00B9119E">
            <w:pPr>
              <w:jc w:val="center"/>
            </w:pPr>
            <w:r>
              <w:rPr>
                <w:rFonts w:hint="eastAsia"/>
              </w:rPr>
              <w:t>書</w:t>
            </w:r>
            <w:r w:rsidR="00B607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面</w:t>
            </w:r>
          </w:p>
          <w:p w:rsidR="001F229B" w:rsidRDefault="00F62EF1" w:rsidP="00B9119E">
            <w:pPr>
              <w:jc w:val="center"/>
            </w:pPr>
            <w:r>
              <w:rPr>
                <w:rFonts w:hint="eastAsia"/>
              </w:rPr>
              <w:t>交付状況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F229B" w:rsidRPr="00E831FC" w:rsidRDefault="001F229B" w:rsidP="00B9119E">
            <w:pPr>
              <w:jc w:val="center"/>
              <w:rPr>
                <w:rFonts w:asciiTheme="majorEastAsia" w:eastAsiaTheme="majorEastAsia" w:hAnsiTheme="majorEastAsia"/>
              </w:rPr>
            </w:pPr>
            <w:r w:rsidRPr="00E831FC">
              <w:rPr>
                <w:rFonts w:asciiTheme="majorEastAsia" w:eastAsiaTheme="majorEastAsia" w:hAnsiTheme="majorEastAsia" w:hint="eastAsia"/>
              </w:rPr>
              <w:t>職</w:t>
            </w:r>
            <w:r w:rsidR="00B6073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831FC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rPr>
                <w:rFonts w:hint="eastAsia"/>
              </w:rPr>
              <w:t>個人番号</w:t>
            </w:r>
          </w:p>
          <w:p w:rsidR="001F229B" w:rsidRDefault="001F229B" w:rsidP="00B9119E">
            <w:pPr>
              <w:jc w:val="center"/>
            </w:pPr>
            <w:r>
              <w:rPr>
                <w:rFonts w:hint="eastAsia"/>
              </w:rPr>
              <w:t>（変更時期）</w:t>
            </w:r>
          </w:p>
        </w:tc>
      </w:tr>
      <w:tr w:rsidR="001F229B" w:rsidTr="001672DF">
        <w:trPr>
          <w:cantSplit/>
          <w:trHeight w:val="420"/>
        </w:trPr>
        <w:tc>
          <w:tcPr>
            <w:tcW w:w="425" w:type="dxa"/>
            <w:vMerge/>
          </w:tcPr>
          <w:p w:rsidR="001F229B" w:rsidRDefault="001F229B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2238" w:type="dxa"/>
            <w:gridSpan w:val="4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1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9B" w:rsidRPr="0010050C" w:rsidRDefault="001F229B" w:rsidP="00B9119E">
            <w:pPr>
              <w:jc w:val="center"/>
              <w:rPr>
                <w:sz w:val="16"/>
                <w:szCs w:val="16"/>
              </w:rPr>
            </w:pPr>
            <w:r w:rsidRPr="0010050C">
              <w:rPr>
                <w:rFonts w:hint="eastAsia"/>
                <w:sz w:val="16"/>
                <w:szCs w:val="16"/>
              </w:rPr>
              <w:t>資格区分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  <w:r>
              <w:rPr>
                <w:rFonts w:hint="eastAsia"/>
              </w:rPr>
              <w:t>異動日</w:t>
            </w:r>
          </w:p>
        </w:tc>
        <w:tc>
          <w:tcPr>
            <w:tcW w:w="1398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229B" w:rsidRDefault="001F229B" w:rsidP="00B9119E">
            <w:pPr>
              <w:jc w:val="center"/>
            </w:pPr>
          </w:p>
        </w:tc>
        <w:tc>
          <w:tcPr>
            <w:tcW w:w="1399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B9119E">
            <w:pPr>
              <w:jc w:val="center"/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B9119E">
            <w:pPr>
              <w:adjustRightInd w:val="0"/>
              <w:jc w:val="center"/>
              <w:rPr>
                <w:kern w:val="0"/>
              </w:rPr>
            </w:pPr>
          </w:p>
        </w:tc>
      </w:tr>
      <w:tr w:rsidR="00B9119E" w:rsidTr="001672DF">
        <w:trPr>
          <w:cantSplit/>
          <w:trHeight w:val="510"/>
        </w:trPr>
        <w:tc>
          <w:tcPr>
            <w:tcW w:w="425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1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119E" w:rsidRPr="00177ACA" w:rsidRDefault="001F229B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</w:t>
            </w:r>
            <w:r w:rsidR="00B60730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あ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="00B60730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</w:p>
          <w:p w:rsidR="001F229B" w:rsidRPr="00177ACA" w:rsidRDefault="001F229B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</w:t>
            </w:r>
            <w:r w:rsidR="00B60730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な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="00B60730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</w:t>
            </w:r>
          </w:p>
          <w:p w:rsidR="001F229B" w:rsidRPr="00177ACA" w:rsidRDefault="001F229B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不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119E" w:rsidRDefault="00C066B6" w:rsidP="00B9119E">
            <w:pPr>
              <w:adjustRightInd w:val="0"/>
              <w:rPr>
                <w:kern w:val="0"/>
                <w:sz w:val="16"/>
              </w:rPr>
            </w:pPr>
            <w:r w:rsidRPr="00C066B6">
              <w:rPr>
                <w:rFonts w:hint="eastAsia"/>
                <w:kern w:val="0"/>
                <w:sz w:val="16"/>
              </w:rPr>
              <w:t>□</w:t>
            </w:r>
            <w:r>
              <w:rPr>
                <w:rFonts w:hint="eastAsia"/>
                <w:kern w:val="0"/>
                <w:sz w:val="16"/>
              </w:rPr>
              <w:t>お知らせ</w:t>
            </w:r>
          </w:p>
          <w:p w:rsidR="00C066B6" w:rsidRDefault="00B60730" w:rsidP="00B9119E">
            <w:pPr>
              <w:adjustRightInd w:val="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資格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  <w:p w:rsidR="00C066B6" w:rsidRDefault="00B60730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□解除済・確認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119E" w:rsidRPr="00B60730" w:rsidRDefault="00D820F6" w:rsidP="00B9119E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無職　　　□自営業</w:t>
            </w:r>
          </w:p>
          <w:p w:rsidR="00D820F6" w:rsidRPr="00B60730" w:rsidRDefault="00D820F6" w:rsidP="00B9119E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パート・アルバイト　□学生その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Pr="00783783" w:rsidRDefault="00EC2FF0" w:rsidP="00B9119E">
            <w:pPr>
              <w:adjustRightInd w:val="0"/>
              <w:jc w:val="center"/>
              <w:rPr>
                <w:kern w:val="0"/>
                <w:sz w:val="18"/>
              </w:rPr>
            </w:pPr>
            <w:r w:rsidRPr="00783783">
              <w:rPr>
                <w:rFonts w:hint="eastAsia"/>
                <w:kern w:val="0"/>
                <w:sz w:val="18"/>
              </w:rPr>
              <w:t>（　　年　　月　　日</w:t>
            </w:r>
            <w:r w:rsidR="00B9119E" w:rsidRPr="00783783">
              <w:rPr>
                <w:rFonts w:hint="eastAsia"/>
                <w:kern w:val="0"/>
                <w:sz w:val="18"/>
              </w:rPr>
              <w:t>）</w:t>
            </w:r>
          </w:p>
        </w:tc>
      </w:tr>
      <w:tr w:rsidR="001F229B" w:rsidTr="001672DF">
        <w:trPr>
          <w:cantSplit/>
          <w:trHeight w:val="510"/>
        </w:trPr>
        <w:tc>
          <w:tcPr>
            <w:tcW w:w="425" w:type="dxa"/>
            <w:vMerge/>
          </w:tcPr>
          <w:p w:rsidR="001F229B" w:rsidRDefault="001F229B" w:rsidP="001F229B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1F229B">
            <w:pPr>
              <w:jc w:val="center"/>
            </w:pPr>
            <w:r>
              <w:t>2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あ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</w:p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な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</w:t>
            </w:r>
          </w:p>
          <w:p w:rsidR="001F229B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不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66B6" w:rsidRDefault="00C066B6" w:rsidP="00C066B6">
            <w:pPr>
              <w:adjustRightInd w:val="0"/>
              <w:rPr>
                <w:kern w:val="0"/>
                <w:sz w:val="16"/>
              </w:rPr>
            </w:pPr>
            <w:r w:rsidRPr="00C066B6">
              <w:rPr>
                <w:rFonts w:hint="eastAsia"/>
                <w:kern w:val="0"/>
                <w:sz w:val="16"/>
              </w:rPr>
              <w:t>□</w:t>
            </w:r>
            <w:r>
              <w:rPr>
                <w:rFonts w:hint="eastAsia"/>
                <w:kern w:val="0"/>
                <w:sz w:val="16"/>
              </w:rPr>
              <w:t>お知らせ</w:t>
            </w:r>
          </w:p>
          <w:p w:rsidR="00C066B6" w:rsidRDefault="00B60730" w:rsidP="00C066B6">
            <w:pPr>
              <w:adjustRightInd w:val="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  <w:p w:rsidR="001F229B" w:rsidRDefault="00B60730" w:rsidP="00C066B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□解除済・確認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無職　　　□自営業</w:t>
            </w:r>
          </w:p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パート・アルバイト　□学生その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9B" w:rsidRPr="00783783" w:rsidRDefault="001F229B" w:rsidP="001F229B">
            <w:pPr>
              <w:adjustRightInd w:val="0"/>
              <w:jc w:val="center"/>
              <w:rPr>
                <w:kern w:val="0"/>
                <w:sz w:val="18"/>
              </w:rPr>
            </w:pPr>
            <w:r w:rsidRPr="00783783">
              <w:rPr>
                <w:rFonts w:hint="eastAsia"/>
                <w:kern w:val="0"/>
                <w:sz w:val="18"/>
              </w:rPr>
              <w:t>（　　年　　月　　日）</w:t>
            </w:r>
          </w:p>
        </w:tc>
      </w:tr>
      <w:tr w:rsidR="001F229B" w:rsidTr="001672DF">
        <w:trPr>
          <w:cantSplit/>
          <w:trHeight w:val="510"/>
        </w:trPr>
        <w:tc>
          <w:tcPr>
            <w:tcW w:w="425" w:type="dxa"/>
            <w:vMerge/>
          </w:tcPr>
          <w:p w:rsidR="001F229B" w:rsidRDefault="001F229B" w:rsidP="001F229B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1F229B">
            <w:pPr>
              <w:jc w:val="center"/>
            </w:pPr>
            <w:r>
              <w:t>3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あ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</w:p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な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</w:t>
            </w:r>
          </w:p>
          <w:p w:rsidR="001F229B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不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66B6" w:rsidRDefault="00C066B6" w:rsidP="00C066B6">
            <w:pPr>
              <w:adjustRightInd w:val="0"/>
              <w:rPr>
                <w:kern w:val="0"/>
                <w:sz w:val="16"/>
              </w:rPr>
            </w:pPr>
            <w:r w:rsidRPr="00C066B6">
              <w:rPr>
                <w:rFonts w:hint="eastAsia"/>
                <w:kern w:val="0"/>
                <w:sz w:val="16"/>
              </w:rPr>
              <w:t>□</w:t>
            </w:r>
            <w:r>
              <w:rPr>
                <w:rFonts w:hint="eastAsia"/>
                <w:kern w:val="0"/>
                <w:sz w:val="16"/>
              </w:rPr>
              <w:t>お知らせ</w:t>
            </w:r>
          </w:p>
          <w:p w:rsidR="00C066B6" w:rsidRDefault="00B60730" w:rsidP="00C066B6">
            <w:pPr>
              <w:adjustRightInd w:val="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資格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  <w:p w:rsidR="001F229B" w:rsidRDefault="00B60730" w:rsidP="00C066B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□解除済・確認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無職　　　□自営業</w:t>
            </w:r>
          </w:p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パート・アルバイト　□学生その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9B" w:rsidRPr="00783783" w:rsidRDefault="001F229B" w:rsidP="001F229B">
            <w:pPr>
              <w:adjustRightInd w:val="0"/>
              <w:jc w:val="center"/>
              <w:rPr>
                <w:kern w:val="0"/>
                <w:sz w:val="18"/>
              </w:rPr>
            </w:pPr>
            <w:r w:rsidRPr="00783783">
              <w:rPr>
                <w:rFonts w:hint="eastAsia"/>
                <w:kern w:val="0"/>
                <w:sz w:val="18"/>
              </w:rPr>
              <w:t>（　　年　　月　　日）</w:t>
            </w:r>
          </w:p>
        </w:tc>
      </w:tr>
      <w:tr w:rsidR="001F229B" w:rsidTr="001672DF">
        <w:trPr>
          <w:cantSplit/>
          <w:trHeight w:val="510"/>
        </w:trPr>
        <w:tc>
          <w:tcPr>
            <w:tcW w:w="425" w:type="dxa"/>
            <w:vMerge/>
          </w:tcPr>
          <w:p w:rsidR="001F229B" w:rsidRDefault="001F229B" w:rsidP="001F229B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1F229B">
            <w:pPr>
              <w:jc w:val="center"/>
            </w:pPr>
            <w:r>
              <w:t>4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あ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</w:p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な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</w:t>
            </w:r>
          </w:p>
          <w:p w:rsidR="001F229B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不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66B6" w:rsidRDefault="00C066B6" w:rsidP="00C066B6">
            <w:pPr>
              <w:adjustRightInd w:val="0"/>
              <w:rPr>
                <w:kern w:val="0"/>
                <w:sz w:val="16"/>
              </w:rPr>
            </w:pPr>
            <w:r w:rsidRPr="00C066B6">
              <w:rPr>
                <w:rFonts w:hint="eastAsia"/>
                <w:kern w:val="0"/>
                <w:sz w:val="16"/>
              </w:rPr>
              <w:t>□</w:t>
            </w:r>
            <w:r>
              <w:rPr>
                <w:rFonts w:hint="eastAsia"/>
                <w:kern w:val="0"/>
                <w:sz w:val="16"/>
              </w:rPr>
              <w:t>お知らせ</w:t>
            </w:r>
          </w:p>
          <w:p w:rsidR="00C066B6" w:rsidRDefault="00B60730" w:rsidP="00C066B6">
            <w:pPr>
              <w:adjustRightInd w:val="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資格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  <w:p w:rsidR="001F229B" w:rsidRDefault="00B60730" w:rsidP="00C066B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□解除済・確認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無職　　　□自営業</w:t>
            </w:r>
          </w:p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パート・アルバイト　□学生その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9B" w:rsidRPr="00783783" w:rsidRDefault="001F229B" w:rsidP="001F229B">
            <w:pPr>
              <w:adjustRightInd w:val="0"/>
              <w:jc w:val="center"/>
              <w:rPr>
                <w:kern w:val="0"/>
                <w:sz w:val="18"/>
              </w:rPr>
            </w:pPr>
            <w:r w:rsidRPr="00783783">
              <w:rPr>
                <w:rFonts w:hint="eastAsia"/>
                <w:kern w:val="0"/>
                <w:sz w:val="18"/>
              </w:rPr>
              <w:t>（　　年　　月　　日）</w:t>
            </w:r>
          </w:p>
        </w:tc>
      </w:tr>
      <w:tr w:rsidR="001F229B" w:rsidTr="001672DF">
        <w:trPr>
          <w:cantSplit/>
          <w:trHeight w:val="510"/>
        </w:trPr>
        <w:tc>
          <w:tcPr>
            <w:tcW w:w="425" w:type="dxa"/>
            <w:vMerge/>
          </w:tcPr>
          <w:p w:rsidR="001F229B" w:rsidRDefault="001F229B" w:rsidP="001F229B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229B" w:rsidRDefault="001F229B" w:rsidP="001F229B">
            <w:pPr>
              <w:jc w:val="center"/>
            </w:pPr>
            <w:r>
              <w:t>5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229B" w:rsidRDefault="001F229B" w:rsidP="001F229B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あ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</w:p>
          <w:p w:rsidR="00B60730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な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</w:t>
            </w:r>
          </w:p>
          <w:p w:rsidR="001F229B" w:rsidRPr="00177ACA" w:rsidRDefault="00B60730" w:rsidP="00B60730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不</w:t>
            </w:r>
            <w:r w:rsidR="00B43CF1"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177ACA">
              <w:rPr>
                <w:rFonts w:ascii="ＭＳ ゴシック" w:eastAsia="ＭＳ ゴシック" w:hAnsi="ＭＳ ゴシック" w:hint="eastAsia"/>
                <w:kern w:val="0"/>
                <w:sz w:val="16"/>
              </w:rPr>
              <w:t>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66B6" w:rsidRDefault="00C066B6" w:rsidP="00C066B6">
            <w:pPr>
              <w:adjustRightInd w:val="0"/>
              <w:rPr>
                <w:kern w:val="0"/>
                <w:sz w:val="16"/>
              </w:rPr>
            </w:pPr>
            <w:r w:rsidRPr="00C066B6">
              <w:rPr>
                <w:rFonts w:hint="eastAsia"/>
                <w:kern w:val="0"/>
                <w:sz w:val="16"/>
              </w:rPr>
              <w:t>□</w:t>
            </w:r>
            <w:r>
              <w:rPr>
                <w:rFonts w:hint="eastAsia"/>
                <w:kern w:val="0"/>
                <w:sz w:val="16"/>
              </w:rPr>
              <w:t>お知らせ</w:t>
            </w:r>
          </w:p>
          <w:p w:rsidR="00C066B6" w:rsidRDefault="00B60730" w:rsidP="00C066B6">
            <w:pPr>
              <w:adjustRightInd w:val="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資格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  <w:p w:rsidR="001F229B" w:rsidRDefault="00B60730" w:rsidP="00C066B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  <w:sz w:val="16"/>
              </w:rPr>
              <w:t>□解除済・</w:t>
            </w:r>
            <w:r w:rsidR="00C066B6">
              <w:rPr>
                <w:rFonts w:hint="eastAsia"/>
                <w:kern w:val="0"/>
                <w:sz w:val="16"/>
              </w:rPr>
              <w:t>確認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無職　　　□自営業</w:t>
            </w:r>
          </w:p>
          <w:p w:rsidR="001F229B" w:rsidRPr="00B60730" w:rsidRDefault="001F229B" w:rsidP="001F229B">
            <w:pPr>
              <w:adjustRightInd w:val="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60730">
              <w:rPr>
                <w:rFonts w:ascii="ＭＳ ゴシック" w:eastAsia="ＭＳ ゴシック" w:hAnsi="ＭＳ ゴシック" w:hint="eastAsia"/>
                <w:kern w:val="0"/>
                <w:sz w:val="16"/>
              </w:rPr>
              <w:t>□パート・アルバイト　□学生その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9B" w:rsidRPr="00783783" w:rsidRDefault="001F229B" w:rsidP="001F229B">
            <w:pPr>
              <w:adjustRightInd w:val="0"/>
              <w:jc w:val="center"/>
              <w:rPr>
                <w:kern w:val="0"/>
                <w:sz w:val="18"/>
              </w:rPr>
            </w:pPr>
            <w:r w:rsidRPr="00783783">
              <w:rPr>
                <w:rFonts w:hint="eastAsia"/>
                <w:kern w:val="0"/>
                <w:sz w:val="18"/>
              </w:rPr>
              <w:t>（　　年　　月　　日）</w:t>
            </w:r>
          </w:p>
        </w:tc>
      </w:tr>
      <w:tr w:rsidR="00F24D81" w:rsidTr="00F24D81">
        <w:trPr>
          <w:cantSplit/>
          <w:trHeight w:val="373"/>
        </w:trPr>
        <w:tc>
          <w:tcPr>
            <w:tcW w:w="425" w:type="dxa"/>
            <w:vMerge/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4D81" w:rsidRDefault="00F24D81" w:rsidP="00F24D81">
            <w:pPr>
              <w:adjustRightInd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備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47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口座振替　□継続　□廃止　□新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jc w:val="center"/>
              <w:rPr>
                <w:kern w:val="0"/>
              </w:rPr>
            </w:pPr>
          </w:p>
          <w:p w:rsidR="00F24D81" w:rsidRDefault="00F24D81" w:rsidP="00F24D81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確認</w:t>
            </w: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Pr="00F553FF" w:rsidRDefault="00F24D81" w:rsidP="00F24D81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写あり（ 免　個　パ　在　他 ）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4D81" w:rsidRPr="005371BD" w:rsidRDefault="00F24D81" w:rsidP="00F24D81">
            <w:pPr>
              <w:ind w:left="113" w:right="533"/>
              <w:rPr>
                <w:szCs w:val="21"/>
              </w:rPr>
            </w:pPr>
            <w:r w:rsidRPr="005371BD">
              <w:rPr>
                <w:rFonts w:hint="eastAsia"/>
                <w:sz w:val="18"/>
                <w:szCs w:val="18"/>
              </w:rPr>
              <w:t>転入（県外・</w:t>
            </w:r>
            <w:r w:rsidRPr="00057802">
              <w:rPr>
                <w:rFonts w:hint="eastAsia"/>
                <w:sz w:val="18"/>
                <w:szCs w:val="18"/>
              </w:rPr>
              <w:t>県内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同一世帯の既加入者　□有　□無</w:t>
            </w:r>
          </w:p>
        </w:tc>
      </w:tr>
      <w:tr w:rsidR="00F24D81" w:rsidTr="00F24D81">
        <w:trPr>
          <w:cantSplit/>
          <w:trHeight w:val="425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742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Pr="00F553FF" w:rsidRDefault="00F24D81" w:rsidP="00F24D81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写なし（ 保　資　お　通　他 ）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特定同一世帯所属者　□有　□無</w:t>
            </w:r>
          </w:p>
        </w:tc>
      </w:tr>
      <w:tr w:rsidR="00F24D81" w:rsidTr="00F24D81">
        <w:trPr>
          <w:cantSplit/>
          <w:trHeight w:val="425"/>
        </w:trPr>
        <w:tc>
          <w:tcPr>
            <w:tcW w:w="425" w:type="dxa"/>
            <w:vMerge/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74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番号確認</w:t>
            </w: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Pr="005D14EA" w:rsidRDefault="00F24D81" w:rsidP="00F24D81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D14EA">
              <w:rPr>
                <w:rFonts w:asciiTheme="minorEastAsia" w:eastAsiaTheme="minorEastAsia" w:hAnsiTheme="minorEastAsia" w:hint="eastAsia"/>
                <w:kern w:val="0"/>
              </w:rPr>
              <w:t>本　人（ 個　通　住 ）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入管法別表第１の５　□有　□無（活動：　　　　）</w:t>
            </w:r>
          </w:p>
        </w:tc>
      </w:tr>
      <w:tr w:rsidR="00F24D81" w:rsidTr="00F24D81">
        <w:trPr>
          <w:cantSplit/>
          <w:trHeight w:val="425"/>
        </w:trPr>
        <w:tc>
          <w:tcPr>
            <w:tcW w:w="425" w:type="dxa"/>
            <w:vMerge/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74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Pr="00F553FF" w:rsidRDefault="00F24D81" w:rsidP="00F24D81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職　員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世帯の変更　　　　　□有　□無</w:t>
            </w:r>
          </w:p>
        </w:tc>
      </w:tr>
      <w:tr w:rsidR="00F24D81" w:rsidTr="00F24D81">
        <w:trPr>
          <w:cantSplit/>
          <w:trHeight w:val="349"/>
        </w:trPr>
        <w:tc>
          <w:tcPr>
            <w:tcW w:w="425" w:type="dxa"/>
            <w:vMerge/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474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委任状</w:t>
            </w:r>
          </w:p>
        </w:tc>
        <w:tc>
          <w:tcPr>
            <w:tcW w:w="3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Pr="00F553FF" w:rsidRDefault="00F24D81" w:rsidP="00F24D81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あ　り</w:t>
            </w: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1" w:rsidRDefault="00F24D81" w:rsidP="00F24D81">
            <w:pPr>
              <w:adjustRightInd w:val="0"/>
              <w:rPr>
                <w:kern w:val="0"/>
              </w:rPr>
            </w:pP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81" w:rsidRDefault="00F24D81" w:rsidP="00F24D81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世帯主の変更　　　　□有　□無</w:t>
            </w:r>
          </w:p>
        </w:tc>
      </w:tr>
    </w:tbl>
    <w:p w:rsidR="006D266D" w:rsidRPr="00CF7023" w:rsidRDefault="00936FD7" w:rsidP="00CF7023">
      <w:pPr>
        <w:adjustRightInd w:val="0"/>
        <w:spacing w:line="60" w:lineRule="exact"/>
        <w:rPr>
          <w:kern w:val="0"/>
        </w:rPr>
      </w:pPr>
      <w:r>
        <w:rPr>
          <w:kern w:val="0"/>
        </w:rPr>
        <w:br w:type="textWrapping" w:clear="all"/>
      </w:r>
    </w:p>
    <w:sectPr w:rsidR="006D266D" w:rsidRPr="00CF7023" w:rsidSect="006D266D">
      <w:footerReference w:type="even" r:id="rId9"/>
      <w:pgSz w:w="16840" w:h="11907" w:orient="landscape" w:code="9"/>
      <w:pgMar w:top="284" w:right="618" w:bottom="284" w:left="6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8B" w:rsidRDefault="00DE758B" w:rsidP="00522544">
      <w:r>
        <w:separator/>
      </w:r>
    </w:p>
  </w:endnote>
  <w:endnote w:type="continuationSeparator" w:id="0">
    <w:p w:rsidR="00DE758B" w:rsidRDefault="00DE758B" w:rsidP="005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8B" w:rsidRDefault="00DE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58B" w:rsidRDefault="00DE75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8B" w:rsidRDefault="00DE758B" w:rsidP="00522544">
      <w:r>
        <w:separator/>
      </w:r>
    </w:p>
  </w:footnote>
  <w:footnote w:type="continuationSeparator" w:id="0">
    <w:p w:rsidR="00DE758B" w:rsidRDefault="00DE758B" w:rsidP="00522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2"/>
    <w:rsid w:val="00021826"/>
    <w:rsid w:val="00057802"/>
    <w:rsid w:val="0010050C"/>
    <w:rsid w:val="00102C43"/>
    <w:rsid w:val="00142EE9"/>
    <w:rsid w:val="001672DF"/>
    <w:rsid w:val="00177ACA"/>
    <w:rsid w:val="001C5591"/>
    <w:rsid w:val="001F229B"/>
    <w:rsid w:val="002061F2"/>
    <w:rsid w:val="00221A2A"/>
    <w:rsid w:val="002761C8"/>
    <w:rsid w:val="00280552"/>
    <w:rsid w:val="002826FC"/>
    <w:rsid w:val="00283D3C"/>
    <w:rsid w:val="00292226"/>
    <w:rsid w:val="002E672C"/>
    <w:rsid w:val="00313DD0"/>
    <w:rsid w:val="0032330F"/>
    <w:rsid w:val="00335FF7"/>
    <w:rsid w:val="0034179C"/>
    <w:rsid w:val="00347339"/>
    <w:rsid w:val="00354AC1"/>
    <w:rsid w:val="00361DCF"/>
    <w:rsid w:val="00374B48"/>
    <w:rsid w:val="004864EC"/>
    <w:rsid w:val="0050283C"/>
    <w:rsid w:val="00522544"/>
    <w:rsid w:val="005371BD"/>
    <w:rsid w:val="00551394"/>
    <w:rsid w:val="005B41B0"/>
    <w:rsid w:val="005F26F7"/>
    <w:rsid w:val="006022C6"/>
    <w:rsid w:val="00603A92"/>
    <w:rsid w:val="00610FBA"/>
    <w:rsid w:val="0069756C"/>
    <w:rsid w:val="006A76B9"/>
    <w:rsid w:val="006D266D"/>
    <w:rsid w:val="00783783"/>
    <w:rsid w:val="007A4A17"/>
    <w:rsid w:val="007B122C"/>
    <w:rsid w:val="00827518"/>
    <w:rsid w:val="00852EC7"/>
    <w:rsid w:val="008B2316"/>
    <w:rsid w:val="008F4097"/>
    <w:rsid w:val="008F432C"/>
    <w:rsid w:val="00924E0A"/>
    <w:rsid w:val="00936FD7"/>
    <w:rsid w:val="00976042"/>
    <w:rsid w:val="009B03C7"/>
    <w:rsid w:val="009D346B"/>
    <w:rsid w:val="00A24D4B"/>
    <w:rsid w:val="00AB70C6"/>
    <w:rsid w:val="00B27709"/>
    <w:rsid w:val="00B31F0F"/>
    <w:rsid w:val="00B35137"/>
    <w:rsid w:val="00B43CF1"/>
    <w:rsid w:val="00B60730"/>
    <w:rsid w:val="00B82281"/>
    <w:rsid w:val="00B9119E"/>
    <w:rsid w:val="00B972C8"/>
    <w:rsid w:val="00C066B6"/>
    <w:rsid w:val="00C10101"/>
    <w:rsid w:val="00C104B2"/>
    <w:rsid w:val="00C13C5B"/>
    <w:rsid w:val="00C249C2"/>
    <w:rsid w:val="00C31BEC"/>
    <w:rsid w:val="00C50EB4"/>
    <w:rsid w:val="00C62E78"/>
    <w:rsid w:val="00CF7023"/>
    <w:rsid w:val="00D22F2B"/>
    <w:rsid w:val="00D56F19"/>
    <w:rsid w:val="00D820F6"/>
    <w:rsid w:val="00DA649B"/>
    <w:rsid w:val="00DC1F7C"/>
    <w:rsid w:val="00DE758B"/>
    <w:rsid w:val="00E167B2"/>
    <w:rsid w:val="00E32010"/>
    <w:rsid w:val="00E4730A"/>
    <w:rsid w:val="00E77428"/>
    <w:rsid w:val="00E831FC"/>
    <w:rsid w:val="00EA07E2"/>
    <w:rsid w:val="00EC2FF0"/>
    <w:rsid w:val="00EE0FE0"/>
    <w:rsid w:val="00F24D81"/>
    <w:rsid w:val="00F62EF1"/>
    <w:rsid w:val="00F75657"/>
    <w:rsid w:val="00FA4D8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E98246-DCA4-4071-AD54-7FC8D041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1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218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A9B5-B1FD-40C1-A4A5-8A7C5D4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陸名 美由紀</cp:lastModifiedBy>
  <cp:revision>2</cp:revision>
  <cp:lastPrinted>2024-10-29T07:59:00Z</cp:lastPrinted>
  <dcterms:created xsi:type="dcterms:W3CDTF">2024-11-28T12:04:00Z</dcterms:created>
  <dcterms:modified xsi:type="dcterms:W3CDTF">2024-11-28T12:0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